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3977" w14:textId="77777777" w:rsidR="003065D0" w:rsidRDefault="003065D0" w:rsidP="001D5676">
      <w:pPr>
        <w:jc w:val="center"/>
        <w:rPr>
          <w:b/>
          <w:u w:val="single"/>
        </w:rPr>
      </w:pPr>
    </w:p>
    <w:p w14:paraId="292E272B" w14:textId="64E4FC4E" w:rsidR="00571A1D" w:rsidRPr="001D5676" w:rsidRDefault="00DE002E" w:rsidP="001D5676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8F0CEE">
        <w:rPr>
          <w:b/>
          <w:u w:val="single"/>
        </w:rPr>
        <w:t>MEETING OF THE</w:t>
      </w:r>
      <w:r w:rsidR="006F129A">
        <w:rPr>
          <w:b/>
          <w:u w:val="single"/>
        </w:rPr>
        <w:t xml:space="preserve"> COUNCIL HELD AT HEMINGBROUGH</w:t>
      </w:r>
      <w:r w:rsidR="00651F01">
        <w:rPr>
          <w:b/>
          <w:u w:val="single"/>
        </w:rPr>
        <w:t xml:space="preserve"> METHODIST CHAPEL ON THURSDAY </w:t>
      </w:r>
      <w:r w:rsidR="00BB680C">
        <w:rPr>
          <w:b/>
          <w:u w:val="single"/>
        </w:rPr>
        <w:t>2</w:t>
      </w:r>
      <w:r w:rsidR="0094396C">
        <w:rPr>
          <w:b/>
          <w:u w:val="single"/>
        </w:rPr>
        <w:t>1</w:t>
      </w:r>
      <w:r w:rsidR="0094396C" w:rsidRPr="0094396C">
        <w:rPr>
          <w:b/>
          <w:u w:val="single"/>
          <w:vertAlign w:val="superscript"/>
        </w:rPr>
        <w:t>ST</w:t>
      </w:r>
      <w:r w:rsidR="0094396C">
        <w:rPr>
          <w:b/>
          <w:u w:val="single"/>
        </w:rPr>
        <w:t xml:space="preserve"> </w:t>
      </w:r>
      <w:r w:rsidR="00651F01">
        <w:rPr>
          <w:b/>
          <w:u w:val="single"/>
        </w:rPr>
        <w:t>MAY 202</w:t>
      </w:r>
      <w:r w:rsidR="0094396C">
        <w:rPr>
          <w:b/>
          <w:u w:val="single"/>
        </w:rPr>
        <w:t>6</w:t>
      </w:r>
      <w:r w:rsidR="002E3DA8">
        <w:rPr>
          <w:b/>
          <w:u w:val="single"/>
        </w:rPr>
        <w:t xml:space="preserve"> </w:t>
      </w:r>
      <w:r w:rsidR="00651F01">
        <w:rPr>
          <w:b/>
          <w:u w:val="single"/>
        </w:rPr>
        <w:t>FOLLOWING THE ANNUAL PARISH MEETING</w:t>
      </w:r>
    </w:p>
    <w:p w14:paraId="795EA73E" w14:textId="77777777" w:rsidR="00400A83" w:rsidRDefault="00400A83" w:rsidP="009C4209">
      <w:pPr>
        <w:pStyle w:val="NoSpacing"/>
        <w:rPr>
          <w:b/>
          <w:u w:val="single"/>
        </w:rPr>
      </w:pPr>
    </w:p>
    <w:p w14:paraId="53CFCE77" w14:textId="17BE1FBE" w:rsidR="009C4209" w:rsidRPr="00D912F1" w:rsidRDefault="007D52C6" w:rsidP="009C4209">
      <w:pPr>
        <w:pStyle w:val="NoSpacing"/>
      </w:pPr>
      <w:r>
        <w:rPr>
          <w:b/>
          <w:u w:val="single"/>
        </w:rPr>
        <w:t>2</w:t>
      </w:r>
      <w:r w:rsidR="004517CF">
        <w:rPr>
          <w:b/>
          <w:u w:val="single"/>
        </w:rPr>
        <w:t>6/179</w:t>
      </w:r>
      <w:r w:rsidR="00F7747A" w:rsidRPr="00D912F1">
        <w:rPr>
          <w:b/>
          <w:u w:val="single"/>
        </w:rPr>
        <w:t xml:space="preserve"> </w:t>
      </w:r>
      <w:proofErr w:type="gramStart"/>
      <w:r w:rsidR="00F7747A" w:rsidRPr="00D912F1">
        <w:rPr>
          <w:b/>
          <w:u w:val="single"/>
        </w:rPr>
        <w:t>PRESENT</w:t>
      </w:r>
      <w:r w:rsidR="00C83CA6" w:rsidRPr="00D912F1">
        <w:rPr>
          <w:b/>
        </w:rPr>
        <w:t>:</w:t>
      </w:r>
      <w:r w:rsidR="00C83CA6" w:rsidRPr="00D912F1">
        <w:t>-</w:t>
      </w:r>
      <w:proofErr w:type="gramEnd"/>
      <w:r w:rsidR="00743E73">
        <w:t xml:space="preserve"> </w:t>
      </w:r>
    </w:p>
    <w:p w14:paraId="54AD360B" w14:textId="571ABE15" w:rsidR="00C059F5" w:rsidRDefault="00C059F5" w:rsidP="00C059F5">
      <w:r>
        <w:t>Councillors S Bennett</w:t>
      </w:r>
      <w:r w:rsidR="00D800C6">
        <w:t xml:space="preserve"> (Chairman)</w:t>
      </w:r>
      <w:r w:rsidR="005920CA">
        <w:t xml:space="preserve">, A Chilvers, </w:t>
      </w:r>
      <w:r w:rsidR="009119AC">
        <w:t xml:space="preserve">S Shipstone, </w:t>
      </w:r>
      <w:r>
        <w:t>A Tomlinson</w:t>
      </w:r>
      <w:r w:rsidR="009119AC">
        <w:t xml:space="preserve"> </w:t>
      </w:r>
      <w:r w:rsidR="0081548F">
        <w:t>and L Womack</w:t>
      </w:r>
    </w:p>
    <w:p w14:paraId="42B028C4" w14:textId="7C9F3D74" w:rsidR="00094D9C" w:rsidRDefault="0048074E" w:rsidP="009062FD">
      <w:r>
        <w:t>North Yorkshire Councillor K Arthur</w:t>
      </w:r>
    </w:p>
    <w:p w14:paraId="4CEDAC13" w14:textId="62FF36DA" w:rsidR="009062FD" w:rsidRDefault="0048074E" w:rsidP="009062FD">
      <w:r>
        <w:t xml:space="preserve">Seven </w:t>
      </w:r>
      <w:r w:rsidR="00C059F5">
        <w:t>member</w:t>
      </w:r>
      <w:r w:rsidR="000F765C">
        <w:t>s</w:t>
      </w:r>
      <w:r w:rsidR="00C059F5">
        <w:t xml:space="preserve"> of the public w</w:t>
      </w:r>
      <w:r w:rsidR="000F765C">
        <w:t>ere</w:t>
      </w:r>
      <w:r w:rsidR="00C059F5">
        <w:t xml:space="preserve"> also </w:t>
      </w:r>
      <w:r w:rsidR="00182989">
        <w:t>present</w:t>
      </w:r>
    </w:p>
    <w:p w14:paraId="7102F777" w14:textId="2D372331" w:rsidR="00F7747A" w:rsidRPr="005F03E1" w:rsidRDefault="00B67AE8" w:rsidP="00A879D8">
      <w:pPr>
        <w:pStyle w:val="NoSpacing"/>
      </w:pPr>
      <w:r>
        <w:rPr>
          <w:b/>
          <w:u w:val="single"/>
        </w:rPr>
        <w:t>2</w:t>
      </w:r>
      <w:r w:rsidR="00D26047">
        <w:rPr>
          <w:b/>
          <w:u w:val="single"/>
        </w:rPr>
        <w:t>6</w:t>
      </w:r>
      <w:r w:rsidR="00400A83">
        <w:rPr>
          <w:b/>
          <w:u w:val="single"/>
        </w:rPr>
        <w:t>/</w:t>
      </w:r>
      <w:r w:rsidR="00D26047">
        <w:rPr>
          <w:b/>
          <w:u w:val="single"/>
        </w:rPr>
        <w:t>180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2</w:t>
      </w:r>
      <w:r w:rsidR="00D26047">
        <w:rPr>
          <w:b/>
          <w:u w:val="single"/>
        </w:rPr>
        <w:t>6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D26047">
        <w:rPr>
          <w:b/>
          <w:u w:val="single"/>
        </w:rPr>
        <w:t>7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  <w:proofErr w:type="gramEnd"/>
    </w:p>
    <w:p w14:paraId="397BF3AA" w14:textId="0DB69C05"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</w:t>
      </w:r>
      <w:r w:rsidR="0071302F">
        <w:t>S Bennett</w:t>
      </w:r>
      <w:r w:rsidR="00C84EA5" w:rsidRPr="00CA29ED">
        <w:t xml:space="preserve"> (Pr</w:t>
      </w:r>
      <w:r w:rsidR="00B67AE8">
        <w:t xml:space="preserve">oposed by Councillor </w:t>
      </w:r>
      <w:r w:rsidR="0071302F">
        <w:t>A Tomlinson</w:t>
      </w:r>
      <w:r w:rsidR="00537022" w:rsidRPr="00CA29ED">
        <w:t xml:space="preserve"> </w:t>
      </w:r>
      <w:r w:rsidR="00C84EA5" w:rsidRPr="00CA29ED">
        <w:t>a</w:t>
      </w:r>
      <w:r w:rsidR="00CB17D5">
        <w:t>nd se</w:t>
      </w:r>
      <w:r w:rsidR="00F93F6F">
        <w:t>conded by Councillor</w:t>
      </w:r>
      <w:r w:rsidR="000366B3">
        <w:t xml:space="preserve"> </w:t>
      </w:r>
      <w:r w:rsidR="00BA6EC5">
        <w:t>L</w:t>
      </w:r>
      <w:r w:rsidR="000366B3">
        <w:t xml:space="preserve"> </w:t>
      </w:r>
      <w:r w:rsidR="00DD2730">
        <w:t>Womack</w:t>
      </w:r>
      <w:r w:rsidR="00C84EA5" w:rsidRPr="00CA29ED">
        <w:t>)</w:t>
      </w:r>
    </w:p>
    <w:p w14:paraId="633F8F22" w14:textId="157B33AE" w:rsidR="00C84EA5" w:rsidRPr="00CA29ED" w:rsidRDefault="00C84EA5" w:rsidP="004021DC">
      <w:pPr>
        <w:pStyle w:val="NoSpacing"/>
      </w:pPr>
      <w:r w:rsidRPr="00CA29ED">
        <w:t xml:space="preserve">Councillor </w:t>
      </w:r>
      <w:r w:rsidR="00BA6EC5">
        <w:t>S Bennett</w:t>
      </w:r>
      <w:r w:rsidR="00A159E2" w:rsidRPr="00CA29ED">
        <w:t xml:space="preserve"> was elected as Chairman unopposed.</w:t>
      </w:r>
      <w:r w:rsidR="00B67162" w:rsidRPr="00CA29ED">
        <w:t xml:space="preserve"> </w:t>
      </w:r>
    </w:p>
    <w:p w14:paraId="1862E50B" w14:textId="77777777" w:rsidR="004021DC" w:rsidRDefault="004021DC" w:rsidP="00A879D8">
      <w:pPr>
        <w:pStyle w:val="NoSpacing"/>
        <w:rPr>
          <w:b/>
          <w:u w:val="single"/>
        </w:rPr>
      </w:pPr>
    </w:p>
    <w:p w14:paraId="24F99ABC" w14:textId="7BDA1261" w:rsidR="00F7747A" w:rsidRPr="00A879D8" w:rsidRDefault="00BD52C0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7460BF">
        <w:rPr>
          <w:b/>
          <w:u w:val="single"/>
        </w:rPr>
        <w:t>6/181</w:t>
      </w:r>
      <w:r w:rsidR="00F7747A" w:rsidRPr="00A879D8">
        <w:rPr>
          <w:b/>
          <w:u w:val="single"/>
        </w:rPr>
        <w:t xml:space="preserve"> SIGNING OF</w:t>
      </w:r>
      <w:r w:rsidR="004D2803">
        <w:rPr>
          <w:b/>
          <w:u w:val="single"/>
        </w:rPr>
        <w:t xml:space="preserve"> ACCEPTANCE OF OFFICE </w:t>
      </w:r>
      <w:proofErr w:type="gramStart"/>
      <w:r w:rsidR="004D2803">
        <w:rPr>
          <w:b/>
          <w:u w:val="single"/>
        </w:rPr>
        <w:t>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  <w:proofErr w:type="gramEnd"/>
    </w:p>
    <w:p w14:paraId="3FF45D27" w14:textId="77777777"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14:paraId="1CA673F7" w14:textId="77777777" w:rsidR="00A879D8" w:rsidRDefault="00A879D8" w:rsidP="00A879D8">
      <w:pPr>
        <w:pStyle w:val="NoSpacing"/>
      </w:pPr>
    </w:p>
    <w:p w14:paraId="3C019A24" w14:textId="20431FC5" w:rsidR="005D14C2" w:rsidRDefault="00BD52C0" w:rsidP="00A879D8">
      <w:pPr>
        <w:pStyle w:val="NoSpacing"/>
      </w:pPr>
      <w:r>
        <w:rPr>
          <w:b/>
          <w:u w:val="single"/>
        </w:rPr>
        <w:t>2</w:t>
      </w:r>
      <w:r w:rsidR="00595EDD">
        <w:rPr>
          <w:b/>
          <w:u w:val="single"/>
        </w:rPr>
        <w:t>6</w:t>
      </w:r>
      <w:r w:rsidR="00BE5C26">
        <w:rPr>
          <w:b/>
          <w:u w:val="single"/>
        </w:rPr>
        <w:t>/</w:t>
      </w:r>
      <w:r w:rsidR="00595EDD">
        <w:rPr>
          <w:b/>
          <w:u w:val="single"/>
        </w:rPr>
        <w:t>182</w:t>
      </w:r>
      <w:r w:rsidR="004D2803" w:rsidRPr="00743E73">
        <w:rPr>
          <w:b/>
          <w:u w:val="single"/>
        </w:rPr>
        <w:t xml:space="preserve"> </w:t>
      </w:r>
      <w:proofErr w:type="gramStart"/>
      <w:r w:rsidR="004D2803" w:rsidRPr="00743E73">
        <w:rPr>
          <w:b/>
          <w:u w:val="single"/>
        </w:rPr>
        <w:t>APOLOGIES</w:t>
      </w:r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proofErr w:type="gramEnd"/>
      <w:r w:rsidR="00CB17D5">
        <w:t xml:space="preserve"> </w:t>
      </w:r>
    </w:p>
    <w:p w14:paraId="7818AB6C" w14:textId="2321231C" w:rsidR="005D14C2" w:rsidRDefault="00CB17D5" w:rsidP="000366B3">
      <w:pPr>
        <w:pStyle w:val="NoSpacing"/>
      </w:pPr>
      <w:r>
        <w:t>Cou</w:t>
      </w:r>
      <w:r w:rsidR="00BD52C0">
        <w:t>ncillor</w:t>
      </w:r>
      <w:r w:rsidR="00BE5C26">
        <w:t xml:space="preserve"> </w:t>
      </w:r>
      <w:r w:rsidR="00595EDD">
        <w:t>L Stebbings</w:t>
      </w:r>
    </w:p>
    <w:p w14:paraId="1ADE79CA" w14:textId="6E334C62" w:rsidR="00811BD4" w:rsidRDefault="00811BD4" w:rsidP="000366B3">
      <w:pPr>
        <w:pStyle w:val="NoSpacing"/>
      </w:pPr>
    </w:p>
    <w:p w14:paraId="21ED74A6" w14:textId="492F2D69" w:rsidR="004D2803" w:rsidRPr="00400A83" w:rsidRDefault="00430F35" w:rsidP="004D2803">
      <w:pPr>
        <w:pStyle w:val="NoSpacing"/>
      </w:pPr>
      <w:r>
        <w:rPr>
          <w:b/>
          <w:u w:val="single"/>
        </w:rPr>
        <w:t>2</w:t>
      </w:r>
      <w:r w:rsidR="004001BB">
        <w:rPr>
          <w:b/>
          <w:u w:val="single"/>
        </w:rPr>
        <w:t>6/183</w:t>
      </w:r>
      <w:r w:rsidR="004D2803" w:rsidRPr="00421AA8">
        <w:rPr>
          <w:b/>
          <w:u w:val="single"/>
        </w:rPr>
        <w:t xml:space="preserve"> EL</w:t>
      </w:r>
      <w:r w:rsidR="00CB17D5">
        <w:rPr>
          <w:b/>
          <w:u w:val="single"/>
        </w:rPr>
        <w:t xml:space="preserve">ECTION OF VICE CHAIRMAN </w:t>
      </w:r>
      <w:r>
        <w:rPr>
          <w:b/>
          <w:u w:val="single"/>
        </w:rPr>
        <w:t>FOR 202</w:t>
      </w:r>
      <w:r w:rsidR="004001BB">
        <w:rPr>
          <w:b/>
          <w:u w:val="single"/>
        </w:rPr>
        <w:t>6</w:t>
      </w:r>
      <w:r>
        <w:rPr>
          <w:b/>
          <w:u w:val="single"/>
        </w:rPr>
        <w:t>/</w:t>
      </w:r>
      <w:proofErr w:type="gramStart"/>
      <w:r>
        <w:rPr>
          <w:b/>
          <w:u w:val="single"/>
        </w:rPr>
        <w:t>202</w:t>
      </w:r>
      <w:r w:rsidR="004001BB">
        <w:rPr>
          <w:b/>
          <w:u w:val="single"/>
        </w:rPr>
        <w:t>7</w:t>
      </w:r>
      <w:r w:rsidR="004D2803" w:rsidRPr="00421AA8">
        <w:rPr>
          <w:b/>
          <w:u w:val="single"/>
        </w:rPr>
        <w:t>:-</w:t>
      </w:r>
      <w:proofErr w:type="gramEnd"/>
      <w:r w:rsidR="004D2803" w:rsidRPr="00421AA8">
        <w:rPr>
          <w:b/>
          <w:u w:val="single"/>
        </w:rPr>
        <w:t xml:space="preserve"> </w:t>
      </w:r>
    </w:p>
    <w:p w14:paraId="0A721CED" w14:textId="38ED0AB5" w:rsidR="004D2803" w:rsidRPr="00421AA8" w:rsidRDefault="00430F35" w:rsidP="004D2803">
      <w:pPr>
        <w:pStyle w:val="NoSpacing"/>
      </w:pPr>
      <w:r>
        <w:t xml:space="preserve">Councillor </w:t>
      </w:r>
      <w:r w:rsidR="007F30C6">
        <w:t>A Tomlinson</w:t>
      </w:r>
      <w:r w:rsidR="00605029">
        <w:t xml:space="preserve"> </w:t>
      </w:r>
      <w:r w:rsidR="00421AA8">
        <w:t>(Pr</w:t>
      </w:r>
      <w:r>
        <w:t xml:space="preserve">oposed by </w:t>
      </w:r>
      <w:r w:rsidRPr="00E41268">
        <w:t>Councillor</w:t>
      </w:r>
      <w:r w:rsidR="00567B43">
        <w:t xml:space="preserve"> S Bennett</w:t>
      </w:r>
      <w:r w:rsidR="00E75D31">
        <w:t xml:space="preserve"> </w:t>
      </w:r>
      <w:r w:rsidR="00421AA8">
        <w:t>and s</w:t>
      </w:r>
      <w:r w:rsidR="004021DC" w:rsidRPr="00421AA8">
        <w:t>econde</w:t>
      </w:r>
      <w:r>
        <w:t>d by Councillor</w:t>
      </w:r>
      <w:r w:rsidR="00567B43">
        <w:t xml:space="preserve"> </w:t>
      </w:r>
      <w:r w:rsidR="0094396C">
        <w:t>A Chilvers</w:t>
      </w:r>
      <w:r w:rsidR="004D2803" w:rsidRPr="00421AA8">
        <w:t>)</w:t>
      </w:r>
    </w:p>
    <w:p w14:paraId="56CC63CC" w14:textId="084A11AE"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224924">
        <w:t xml:space="preserve"> </w:t>
      </w:r>
      <w:r w:rsidR="007F30C6">
        <w:t>A</w:t>
      </w:r>
      <w:r w:rsidR="00AC2C3D">
        <w:t xml:space="preserve"> </w:t>
      </w:r>
      <w:r w:rsidR="007F30C6">
        <w:t>Tomlinson</w:t>
      </w:r>
      <w:r w:rsidR="00605029">
        <w:t xml:space="preserve"> </w:t>
      </w:r>
      <w:r w:rsidR="004D2803" w:rsidRPr="00421AA8">
        <w:t>was elected as Vice Chairman unopposed.</w:t>
      </w:r>
      <w:r w:rsidR="004D2803" w:rsidRPr="00421AA8">
        <w:rPr>
          <w:b/>
        </w:rPr>
        <w:t xml:space="preserve">  </w:t>
      </w:r>
    </w:p>
    <w:p w14:paraId="7A1D6FAF" w14:textId="77777777" w:rsidR="004D2803" w:rsidRDefault="004D2803" w:rsidP="00A879D8">
      <w:pPr>
        <w:pStyle w:val="NoSpacing"/>
        <w:rPr>
          <w:b/>
          <w:u w:val="single"/>
        </w:rPr>
      </w:pPr>
    </w:p>
    <w:p w14:paraId="56527FF6" w14:textId="7E39545F" w:rsidR="00F7747A" w:rsidRPr="007266F5" w:rsidRDefault="00423651" w:rsidP="00A879D8">
      <w:pPr>
        <w:pStyle w:val="NoSpacing"/>
        <w:rPr>
          <w:b/>
          <w:u w:val="single"/>
        </w:rPr>
      </w:pPr>
      <w:r>
        <w:rPr>
          <w:b/>
          <w:u w:val="single"/>
        </w:rPr>
        <w:t>2</w:t>
      </w:r>
      <w:r w:rsidR="00B05C50">
        <w:rPr>
          <w:b/>
          <w:u w:val="single"/>
        </w:rPr>
        <w:t>6</w:t>
      </w:r>
      <w:r w:rsidR="007F30C6">
        <w:rPr>
          <w:b/>
          <w:u w:val="single"/>
        </w:rPr>
        <w:t>/</w:t>
      </w:r>
      <w:r w:rsidR="00634E8C">
        <w:rPr>
          <w:b/>
          <w:u w:val="single"/>
        </w:rPr>
        <w:t>184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 xml:space="preserve">RESENTATIVES ON VARIOUS </w:t>
      </w:r>
      <w:proofErr w:type="gramStart"/>
      <w:r w:rsidR="00A159E2" w:rsidRPr="007266F5">
        <w:rPr>
          <w:b/>
          <w:u w:val="single"/>
        </w:rPr>
        <w:t>BODIES:</w:t>
      </w:r>
      <w:r w:rsidR="00F7747A" w:rsidRPr="007266F5">
        <w:rPr>
          <w:b/>
          <w:u w:val="single"/>
        </w:rPr>
        <w:t>-</w:t>
      </w:r>
      <w:proofErr w:type="gramEnd"/>
    </w:p>
    <w:p w14:paraId="33AAB521" w14:textId="77777777" w:rsidR="004D72B1" w:rsidRDefault="004D72B1" w:rsidP="005559F7">
      <w:pPr>
        <w:pStyle w:val="NoSpacing"/>
      </w:pPr>
    </w:p>
    <w:p w14:paraId="19407CC3" w14:textId="0EA8ABA5" w:rsidR="00964093" w:rsidRDefault="00964093" w:rsidP="005559F7">
      <w:pPr>
        <w:pStyle w:val="NoSpacing"/>
      </w:pPr>
      <w:r>
        <w:t xml:space="preserve">As only </w:t>
      </w:r>
      <w:r w:rsidR="00634E8C">
        <w:t>five</w:t>
      </w:r>
      <w:r>
        <w:t xml:space="preserve"> Councillors were present </w:t>
      </w:r>
      <w:proofErr w:type="gramStart"/>
      <w:r>
        <w:t>a number of</w:t>
      </w:r>
      <w:proofErr w:type="gramEnd"/>
      <w:r>
        <w:t xml:space="preserve"> appointments were deferred to a future meeting</w:t>
      </w:r>
      <w:r w:rsidR="00C84531">
        <w:t>.</w:t>
      </w:r>
    </w:p>
    <w:p w14:paraId="27E1D212" w14:textId="77777777" w:rsidR="00964093" w:rsidRDefault="00964093" w:rsidP="005559F7">
      <w:pPr>
        <w:pStyle w:val="NoSpacing"/>
      </w:pPr>
    </w:p>
    <w:p w14:paraId="510444D1" w14:textId="59FF07F9" w:rsidR="009A45E6" w:rsidRPr="00156DDE" w:rsidRDefault="0082136D" w:rsidP="005559F7">
      <w:pPr>
        <w:pStyle w:val="NoSpacing"/>
        <w:rPr>
          <w:u w:val="single"/>
        </w:rPr>
      </w:pPr>
      <w:r w:rsidRPr="00156DDE">
        <w:rPr>
          <w:u w:val="single"/>
        </w:rPr>
        <w:t xml:space="preserve">a) Hemingbrough Institute &amp; Playing Fields </w:t>
      </w:r>
      <w:r w:rsidR="009A45E6" w:rsidRPr="00156DDE">
        <w:rPr>
          <w:u w:val="single"/>
        </w:rPr>
        <w:t>Committee</w:t>
      </w:r>
      <w:r w:rsidR="00B82452" w:rsidRPr="00156DDE">
        <w:rPr>
          <w:u w:val="single"/>
        </w:rPr>
        <w:t xml:space="preserve"> (2 representatives</w:t>
      </w:r>
      <w:proofErr w:type="gramStart"/>
      <w:r w:rsidR="00B82452" w:rsidRPr="00156DDE">
        <w:rPr>
          <w:u w:val="single"/>
        </w:rPr>
        <w:t>)</w:t>
      </w:r>
      <w:r w:rsidR="009A45E6" w:rsidRPr="00156DDE">
        <w:rPr>
          <w:u w:val="single"/>
        </w:rPr>
        <w:t>:-</w:t>
      </w:r>
      <w:proofErr w:type="gramEnd"/>
    </w:p>
    <w:p w14:paraId="074D7211" w14:textId="755F6C81" w:rsidR="00C8633A" w:rsidRDefault="00C8633A" w:rsidP="00C8633A">
      <w:pPr>
        <w:pStyle w:val="NoSpacing"/>
      </w:pPr>
      <w:r>
        <w:t>Councillor</w:t>
      </w:r>
      <w:r w:rsidR="006C2C33">
        <w:t>s S Shipstone and A Chilvers</w:t>
      </w:r>
    </w:p>
    <w:p w14:paraId="70481EB2" w14:textId="68D2885F" w:rsidR="005342B7" w:rsidRPr="00C84531" w:rsidRDefault="005342B7" w:rsidP="00C8633A">
      <w:pPr>
        <w:pStyle w:val="NoSpacing"/>
        <w:rPr>
          <w:color w:val="FF0000"/>
        </w:rPr>
      </w:pPr>
    </w:p>
    <w:p w14:paraId="072EA0E2" w14:textId="7B1DD6EC" w:rsidR="00110BBE" w:rsidRPr="00156DDE" w:rsidRDefault="00110BBE" w:rsidP="00C8633A">
      <w:pPr>
        <w:pStyle w:val="NoSpacing"/>
        <w:rPr>
          <w:u w:val="single"/>
        </w:rPr>
      </w:pPr>
      <w:r w:rsidRPr="00156DDE">
        <w:rPr>
          <w:u w:val="single"/>
        </w:rPr>
        <w:t>b) Drax Power Station Liaison Committee</w:t>
      </w:r>
      <w:r w:rsidR="00B82452" w:rsidRPr="00156DDE">
        <w:rPr>
          <w:u w:val="single"/>
        </w:rPr>
        <w:t xml:space="preserve"> (1 representative</w:t>
      </w:r>
      <w:proofErr w:type="gramStart"/>
      <w:r w:rsidR="00B82452" w:rsidRPr="00156DDE">
        <w:rPr>
          <w:u w:val="single"/>
        </w:rPr>
        <w:t>)</w:t>
      </w:r>
      <w:r w:rsidRPr="00156DDE">
        <w:rPr>
          <w:u w:val="single"/>
        </w:rPr>
        <w:t>:-</w:t>
      </w:r>
      <w:proofErr w:type="gramEnd"/>
    </w:p>
    <w:p w14:paraId="54FEA48C" w14:textId="47F9469C" w:rsidR="00C8633A" w:rsidRPr="00DA6172" w:rsidRDefault="009B7629" w:rsidP="00C8633A">
      <w:pPr>
        <w:pStyle w:val="NoSpacing"/>
      </w:pPr>
      <w:r>
        <w:t xml:space="preserve">Councillor L Womack </w:t>
      </w:r>
      <w:r w:rsidR="00B563B2">
        <w:t xml:space="preserve"> </w:t>
      </w:r>
    </w:p>
    <w:p w14:paraId="47FB7968" w14:textId="77777777" w:rsidR="008A1960" w:rsidRDefault="008A1960" w:rsidP="008A1960">
      <w:pPr>
        <w:pStyle w:val="NoSpacing"/>
      </w:pPr>
    </w:p>
    <w:p w14:paraId="156D6FDD" w14:textId="5BF8D2D0" w:rsidR="00F7747A" w:rsidRPr="00156DDE" w:rsidRDefault="00110BBE" w:rsidP="008A1960">
      <w:pPr>
        <w:pStyle w:val="NoSpacing"/>
        <w:rPr>
          <w:u w:val="single"/>
        </w:rPr>
      </w:pPr>
      <w:r w:rsidRPr="00156DDE">
        <w:rPr>
          <w:u w:val="single"/>
        </w:rPr>
        <w:t xml:space="preserve">c) Yorkshire Local Councils Association </w:t>
      </w:r>
      <w:r w:rsidR="00A159E2" w:rsidRPr="00156DDE">
        <w:rPr>
          <w:u w:val="single"/>
        </w:rPr>
        <w:t xml:space="preserve">Selby Branch </w:t>
      </w:r>
      <w:r w:rsidR="00B82452" w:rsidRPr="00156DDE">
        <w:rPr>
          <w:u w:val="single"/>
        </w:rPr>
        <w:t>(</w:t>
      </w:r>
      <w:r w:rsidR="00E32D6C">
        <w:rPr>
          <w:u w:val="single"/>
        </w:rPr>
        <w:t>1</w:t>
      </w:r>
      <w:r w:rsidR="00B82452" w:rsidRPr="00156DDE">
        <w:rPr>
          <w:u w:val="single"/>
        </w:rPr>
        <w:t xml:space="preserve"> representative</w:t>
      </w:r>
      <w:proofErr w:type="gramStart"/>
      <w:r w:rsidR="00B82452" w:rsidRPr="00156DDE">
        <w:rPr>
          <w:u w:val="single"/>
        </w:rPr>
        <w:t>)</w:t>
      </w:r>
      <w:r w:rsidRPr="00156DDE">
        <w:rPr>
          <w:u w:val="single"/>
        </w:rPr>
        <w:t>:-</w:t>
      </w:r>
      <w:proofErr w:type="gramEnd"/>
      <w:r w:rsidR="00F7747A" w:rsidRPr="00156DDE">
        <w:rPr>
          <w:u w:val="single"/>
        </w:rPr>
        <w:t xml:space="preserve">  </w:t>
      </w:r>
    </w:p>
    <w:p w14:paraId="09B06920" w14:textId="284E2C8E" w:rsidR="004D1AAF" w:rsidRDefault="009B7629" w:rsidP="008A1960">
      <w:pPr>
        <w:pStyle w:val="NoSpacing"/>
      </w:pPr>
      <w:r>
        <w:t>Councillor A Chilvers</w:t>
      </w:r>
    </w:p>
    <w:p w14:paraId="56BA58DB" w14:textId="77777777" w:rsidR="00EF38C2" w:rsidRDefault="00EF38C2" w:rsidP="008A1960">
      <w:pPr>
        <w:pStyle w:val="NoSpacing"/>
      </w:pPr>
    </w:p>
    <w:p w14:paraId="206812EE" w14:textId="2AB0F825" w:rsidR="00F7747A" w:rsidRPr="00156DDE" w:rsidRDefault="004D72B1" w:rsidP="003A5BA5">
      <w:pPr>
        <w:pStyle w:val="NoSpacing"/>
        <w:rPr>
          <w:u w:val="single"/>
        </w:rPr>
      </w:pPr>
      <w:r w:rsidRPr="00156DDE">
        <w:rPr>
          <w:u w:val="single"/>
        </w:rPr>
        <w:t>d</w:t>
      </w:r>
      <w:r w:rsidR="009E6A18" w:rsidRPr="00156DDE">
        <w:rPr>
          <w:u w:val="single"/>
        </w:rPr>
        <w:t xml:space="preserve">) </w:t>
      </w:r>
      <w:proofErr w:type="spellStart"/>
      <w:r w:rsidR="009E6A18" w:rsidRPr="00156DDE">
        <w:rPr>
          <w:u w:val="single"/>
        </w:rPr>
        <w:t>Plasmor</w:t>
      </w:r>
      <w:proofErr w:type="spellEnd"/>
      <w:r w:rsidR="009E6A18" w:rsidRPr="00156DDE">
        <w:rPr>
          <w:u w:val="single"/>
        </w:rPr>
        <w:t xml:space="preserve"> Liaison Group</w:t>
      </w:r>
      <w:r w:rsidR="00B82452" w:rsidRPr="00156DDE">
        <w:rPr>
          <w:u w:val="single"/>
        </w:rPr>
        <w:t xml:space="preserve"> (</w:t>
      </w:r>
      <w:r w:rsidR="00D00378">
        <w:rPr>
          <w:u w:val="single"/>
        </w:rPr>
        <w:t>1</w:t>
      </w:r>
      <w:r w:rsidR="00B82452" w:rsidRPr="00156DDE">
        <w:rPr>
          <w:u w:val="single"/>
        </w:rPr>
        <w:t xml:space="preserve"> representative</w:t>
      </w:r>
      <w:r w:rsidR="00E32D6C">
        <w:rPr>
          <w:u w:val="single"/>
        </w:rPr>
        <w:t xml:space="preserve"> plus deputy</w:t>
      </w:r>
      <w:proofErr w:type="gramStart"/>
      <w:r w:rsidR="00B82452" w:rsidRPr="00156DDE">
        <w:rPr>
          <w:u w:val="single"/>
        </w:rPr>
        <w:t>)</w:t>
      </w:r>
      <w:r w:rsidR="009E6A18" w:rsidRPr="00156DDE">
        <w:rPr>
          <w:u w:val="single"/>
        </w:rPr>
        <w:t>:-</w:t>
      </w:r>
      <w:proofErr w:type="gramEnd"/>
    </w:p>
    <w:p w14:paraId="5FB789D5" w14:textId="235D216D" w:rsidR="00F65E66" w:rsidRDefault="00001672" w:rsidP="003A5BA5">
      <w:pPr>
        <w:pStyle w:val="NoSpacing"/>
      </w:pPr>
      <w:r>
        <w:t xml:space="preserve">Councillor A Tomlinson </w:t>
      </w:r>
    </w:p>
    <w:p w14:paraId="2121C86C" w14:textId="77777777" w:rsidR="001B2390" w:rsidRDefault="001B2390" w:rsidP="003A5BA5">
      <w:pPr>
        <w:pStyle w:val="NoSpacing"/>
      </w:pPr>
    </w:p>
    <w:p w14:paraId="6D069B44" w14:textId="511DA8EA" w:rsidR="001B2390" w:rsidRDefault="001B2390" w:rsidP="003A5BA5">
      <w:pPr>
        <w:pStyle w:val="NoSpacing"/>
      </w:pPr>
      <w:r>
        <w:t>It was agreed that due to the infrequent meetings no deputy was required at present</w:t>
      </w:r>
    </w:p>
    <w:p w14:paraId="04F7C295" w14:textId="77777777" w:rsidR="009B62B6" w:rsidRDefault="009B62B6" w:rsidP="003A5BA5">
      <w:pPr>
        <w:pStyle w:val="NoSpacing"/>
      </w:pPr>
    </w:p>
    <w:p w14:paraId="1F2F87E6" w14:textId="760692EE" w:rsidR="00F65E66" w:rsidRPr="00156DDE" w:rsidRDefault="003633D8" w:rsidP="003A5BA5">
      <w:pPr>
        <w:pStyle w:val="NoSpacing"/>
        <w:rPr>
          <w:u w:val="single"/>
        </w:rPr>
      </w:pPr>
      <w:r w:rsidRPr="00156DDE">
        <w:rPr>
          <w:u w:val="single"/>
        </w:rPr>
        <w:t>e</w:t>
      </w:r>
      <w:r w:rsidR="00F65E66" w:rsidRPr="00156DDE">
        <w:rPr>
          <w:u w:val="single"/>
        </w:rPr>
        <w:t xml:space="preserve">) Policy </w:t>
      </w:r>
      <w:proofErr w:type="gramStart"/>
      <w:r w:rsidR="00F65E66" w:rsidRPr="00156DDE">
        <w:rPr>
          <w:u w:val="single"/>
        </w:rPr>
        <w:t>Committee:-</w:t>
      </w:r>
      <w:proofErr w:type="gramEnd"/>
      <w:r w:rsidR="0095286F">
        <w:rPr>
          <w:u w:val="single"/>
        </w:rPr>
        <w:t xml:space="preserve"> </w:t>
      </w:r>
    </w:p>
    <w:p w14:paraId="4874983B" w14:textId="6D657BAA" w:rsidR="00F65E66" w:rsidRDefault="0095286F" w:rsidP="003A5BA5">
      <w:pPr>
        <w:pStyle w:val="NoSpacing"/>
      </w:pPr>
      <w:r>
        <w:lastRenderedPageBreak/>
        <w:t>Deferred to a future meeting</w:t>
      </w:r>
    </w:p>
    <w:p w14:paraId="6F0841F7" w14:textId="77777777" w:rsidR="003633D8" w:rsidRDefault="003633D8" w:rsidP="003A5BA5">
      <w:pPr>
        <w:pStyle w:val="NoSpacing"/>
      </w:pPr>
    </w:p>
    <w:p w14:paraId="190AAA01" w14:textId="4B80ABF3" w:rsidR="002F3260" w:rsidRPr="002F3260" w:rsidRDefault="00232EF5" w:rsidP="003A5BA5">
      <w:pPr>
        <w:pStyle w:val="NoSpacing"/>
        <w:rPr>
          <w:u w:val="single"/>
        </w:rPr>
      </w:pPr>
      <w:r>
        <w:rPr>
          <w:u w:val="single"/>
        </w:rPr>
        <w:t>f) Village Green Working Group: -</w:t>
      </w:r>
    </w:p>
    <w:p w14:paraId="360C177C" w14:textId="446BF09F" w:rsidR="002F3260" w:rsidRDefault="002F3260" w:rsidP="003A5BA5">
      <w:pPr>
        <w:pStyle w:val="NoSpacing"/>
      </w:pPr>
      <w:r>
        <w:t>Councillors S Bennett</w:t>
      </w:r>
      <w:r w:rsidR="005711C2">
        <w:t xml:space="preserve"> </w:t>
      </w:r>
      <w:r w:rsidR="00A06F8D">
        <w:t xml:space="preserve">and </w:t>
      </w:r>
      <w:r>
        <w:t>A Tomlinson</w:t>
      </w:r>
    </w:p>
    <w:p w14:paraId="115499F6" w14:textId="77777777" w:rsidR="006D3A2F" w:rsidRDefault="006D3A2F" w:rsidP="006D3A2F">
      <w:pPr>
        <w:pStyle w:val="NoSpacing"/>
      </w:pPr>
    </w:p>
    <w:p w14:paraId="4A948C28" w14:textId="41BAD70B" w:rsidR="00C00267" w:rsidRDefault="00232EF5" w:rsidP="006D3A2F">
      <w:pPr>
        <w:pStyle w:val="NoSpacing"/>
      </w:pPr>
      <w:r w:rsidRPr="006D3A2F">
        <w:rPr>
          <w:u w:val="single"/>
        </w:rPr>
        <w:t>g</w:t>
      </w:r>
      <w:r w:rsidR="003633D8" w:rsidRPr="006D3A2F">
        <w:rPr>
          <w:u w:val="single"/>
        </w:rPr>
        <w:t xml:space="preserve">) </w:t>
      </w:r>
      <w:r w:rsidR="002F3260" w:rsidRPr="006D3A2F">
        <w:rPr>
          <w:u w:val="single"/>
        </w:rPr>
        <w:t>Editorial</w:t>
      </w:r>
      <w:r w:rsidR="00D053E0">
        <w:rPr>
          <w:u w:val="single"/>
        </w:rPr>
        <w:t xml:space="preserve"> Committee</w:t>
      </w:r>
      <w:r w:rsidR="006D3A2F">
        <w:rPr>
          <w:u w:val="single"/>
        </w:rPr>
        <w:t>: -</w:t>
      </w:r>
      <w:r w:rsidR="003633D8">
        <w:t xml:space="preserve"> </w:t>
      </w:r>
      <w:r w:rsidR="00C00267">
        <w:t xml:space="preserve">                                                                                                               </w:t>
      </w:r>
      <w:bookmarkStart w:id="0" w:name="_Hlk137545525"/>
    </w:p>
    <w:bookmarkEnd w:id="0"/>
    <w:p w14:paraId="5ED1832D" w14:textId="32E2D806" w:rsidR="00D053E0" w:rsidRDefault="009D605D" w:rsidP="00D053E0">
      <w:pPr>
        <w:pStyle w:val="NoSpacing"/>
      </w:pPr>
      <w:r>
        <w:t>Deferred to a future meeting</w:t>
      </w:r>
    </w:p>
    <w:p w14:paraId="3C0F3B86" w14:textId="77777777" w:rsidR="00D053E0" w:rsidRDefault="00D053E0" w:rsidP="00D053E0">
      <w:pPr>
        <w:pStyle w:val="NoSpacing"/>
      </w:pPr>
    </w:p>
    <w:p w14:paraId="5043B426" w14:textId="77777777" w:rsidR="008737EB" w:rsidRDefault="009D605D" w:rsidP="00156DDE">
      <w:pPr>
        <w:pStyle w:val="NoSpacing"/>
        <w:rPr>
          <w:u w:val="single"/>
        </w:rPr>
      </w:pPr>
      <w:r>
        <w:rPr>
          <w:u w:val="single"/>
        </w:rPr>
        <w:t>h</w:t>
      </w:r>
      <w:r w:rsidR="002F3260" w:rsidRPr="00333F24">
        <w:rPr>
          <w:u w:val="single"/>
        </w:rPr>
        <w:t>)</w:t>
      </w:r>
      <w:r w:rsidR="00182F3A">
        <w:rPr>
          <w:u w:val="single"/>
        </w:rPr>
        <w:t xml:space="preserve"> Public Transport </w:t>
      </w:r>
      <w:r w:rsidR="0031722A">
        <w:rPr>
          <w:u w:val="single"/>
        </w:rPr>
        <w:t xml:space="preserve">Liaison </w:t>
      </w:r>
      <w:r w:rsidR="008E578B">
        <w:rPr>
          <w:u w:val="single"/>
        </w:rPr>
        <w:t>Group (North Yorkshire Councillor K Arthur is the group         co-ordinator)</w:t>
      </w:r>
      <w:r w:rsidR="008737EB">
        <w:rPr>
          <w:u w:val="single"/>
        </w:rPr>
        <w:t>: -</w:t>
      </w:r>
    </w:p>
    <w:p w14:paraId="01ED33C2" w14:textId="66AFE64D" w:rsidR="00156DDE" w:rsidRPr="00333F24" w:rsidRDefault="009F15DE" w:rsidP="00156DDE">
      <w:pPr>
        <w:pStyle w:val="NoSpacing"/>
        <w:rPr>
          <w:u w:val="single"/>
        </w:rPr>
      </w:pPr>
      <w:r>
        <w:t>Councillor A Chilvers</w:t>
      </w:r>
      <w:r w:rsidR="008E578B">
        <w:rPr>
          <w:u w:val="single"/>
        </w:rPr>
        <w:t xml:space="preserve"> </w:t>
      </w:r>
      <w:r w:rsidR="002F3260" w:rsidRPr="00333F24">
        <w:rPr>
          <w:u w:val="single"/>
        </w:rPr>
        <w:t xml:space="preserve"> </w:t>
      </w:r>
    </w:p>
    <w:p w14:paraId="2DF32D11" w14:textId="7663B418" w:rsidR="009F15DE" w:rsidRDefault="009F15DE" w:rsidP="00F7747A"/>
    <w:p w14:paraId="3E5EB57B" w14:textId="372B3C57" w:rsidR="009F15DE" w:rsidRDefault="009F15DE" w:rsidP="00F7747A">
      <w:r>
        <w:t xml:space="preserve">All appointments proposed by </w:t>
      </w:r>
      <w:r w:rsidR="002C22DD">
        <w:t>Councillor S Shipstone, seconded by Councillor L Womack and unanimously agreed.</w:t>
      </w:r>
    </w:p>
    <w:p w14:paraId="389C3150" w14:textId="77777777" w:rsidR="009F15DE" w:rsidRDefault="009F15DE" w:rsidP="00F7747A"/>
    <w:p w14:paraId="377DB676" w14:textId="77777777"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 xml:space="preserve">Councillors are elected on behalf of everyone on the electoral roll. </w:t>
      </w:r>
      <w:proofErr w:type="gramStart"/>
      <w:r w:rsidRPr="005559F7">
        <w:rPr>
          <w:sz w:val="20"/>
          <w:szCs w:val="20"/>
        </w:rPr>
        <w:t>Therefore</w:t>
      </w:r>
      <w:proofErr w:type="gramEnd"/>
      <w:r w:rsidRPr="005559F7">
        <w:rPr>
          <w:sz w:val="20"/>
          <w:szCs w:val="20"/>
        </w:rPr>
        <w:t xml:space="preserve">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C467" w14:textId="77777777" w:rsidR="001F7EEE" w:rsidRDefault="001F7EEE" w:rsidP="00EC40FD">
      <w:pPr>
        <w:spacing w:after="0" w:line="240" w:lineRule="auto"/>
      </w:pPr>
      <w:r>
        <w:separator/>
      </w:r>
    </w:p>
  </w:endnote>
  <w:endnote w:type="continuationSeparator" w:id="0">
    <w:p w14:paraId="019953B8" w14:textId="77777777" w:rsidR="001F7EEE" w:rsidRDefault="001F7EEE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C886" w14:textId="77777777"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68669" w14:textId="77777777"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F044" w14:textId="77777777" w:rsidR="001F7EEE" w:rsidRDefault="001F7EEE" w:rsidP="00EC40FD">
      <w:pPr>
        <w:spacing w:after="0" w:line="240" w:lineRule="auto"/>
      </w:pPr>
      <w:r>
        <w:separator/>
      </w:r>
    </w:p>
  </w:footnote>
  <w:footnote w:type="continuationSeparator" w:id="0">
    <w:p w14:paraId="3424D947" w14:textId="77777777" w:rsidR="001F7EEE" w:rsidRDefault="001F7EEE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7A"/>
    <w:rsid w:val="00001672"/>
    <w:rsid w:val="00014E60"/>
    <w:rsid w:val="000366B3"/>
    <w:rsid w:val="0006448E"/>
    <w:rsid w:val="00075EE2"/>
    <w:rsid w:val="000862A3"/>
    <w:rsid w:val="000939C4"/>
    <w:rsid w:val="00094D9C"/>
    <w:rsid w:val="000B23A4"/>
    <w:rsid w:val="000B7975"/>
    <w:rsid w:val="000D25C3"/>
    <w:rsid w:val="000D3EE0"/>
    <w:rsid w:val="000D7F5B"/>
    <w:rsid w:val="000F765C"/>
    <w:rsid w:val="00107A57"/>
    <w:rsid w:val="00110BBE"/>
    <w:rsid w:val="0011237E"/>
    <w:rsid w:val="00156DDE"/>
    <w:rsid w:val="001706C3"/>
    <w:rsid w:val="00170737"/>
    <w:rsid w:val="0017403E"/>
    <w:rsid w:val="00176D23"/>
    <w:rsid w:val="00182989"/>
    <w:rsid w:val="00182F3A"/>
    <w:rsid w:val="001962F0"/>
    <w:rsid w:val="001A18DC"/>
    <w:rsid w:val="001A457C"/>
    <w:rsid w:val="001B2390"/>
    <w:rsid w:val="001C2334"/>
    <w:rsid w:val="001D33F5"/>
    <w:rsid w:val="001D5676"/>
    <w:rsid w:val="001F7EEE"/>
    <w:rsid w:val="00220072"/>
    <w:rsid w:val="00224924"/>
    <w:rsid w:val="00232EF5"/>
    <w:rsid w:val="00253744"/>
    <w:rsid w:val="00262368"/>
    <w:rsid w:val="002806B4"/>
    <w:rsid w:val="002947DE"/>
    <w:rsid w:val="002C1C15"/>
    <w:rsid w:val="002C22DD"/>
    <w:rsid w:val="002E3DA8"/>
    <w:rsid w:val="002F1D03"/>
    <w:rsid w:val="002F28ED"/>
    <w:rsid w:val="002F3260"/>
    <w:rsid w:val="003065D0"/>
    <w:rsid w:val="0031722A"/>
    <w:rsid w:val="00333F24"/>
    <w:rsid w:val="003356F0"/>
    <w:rsid w:val="00360529"/>
    <w:rsid w:val="003633D8"/>
    <w:rsid w:val="003A5BA5"/>
    <w:rsid w:val="003F7CEE"/>
    <w:rsid w:val="004001BB"/>
    <w:rsid w:val="00400A83"/>
    <w:rsid w:val="004021DC"/>
    <w:rsid w:val="00417DBC"/>
    <w:rsid w:val="00421AA8"/>
    <w:rsid w:val="00421E2C"/>
    <w:rsid w:val="00423651"/>
    <w:rsid w:val="00430F35"/>
    <w:rsid w:val="00433339"/>
    <w:rsid w:val="004517CF"/>
    <w:rsid w:val="00472F12"/>
    <w:rsid w:val="00477002"/>
    <w:rsid w:val="00477FE8"/>
    <w:rsid w:val="0048074E"/>
    <w:rsid w:val="0048562F"/>
    <w:rsid w:val="0048615C"/>
    <w:rsid w:val="004B448B"/>
    <w:rsid w:val="004C139D"/>
    <w:rsid w:val="004C359F"/>
    <w:rsid w:val="004D1AAF"/>
    <w:rsid w:val="004D2803"/>
    <w:rsid w:val="004D72B1"/>
    <w:rsid w:val="004E7250"/>
    <w:rsid w:val="00504AEC"/>
    <w:rsid w:val="005153DD"/>
    <w:rsid w:val="005162F1"/>
    <w:rsid w:val="005242C3"/>
    <w:rsid w:val="005342B7"/>
    <w:rsid w:val="00537022"/>
    <w:rsid w:val="005559F7"/>
    <w:rsid w:val="00562F9B"/>
    <w:rsid w:val="00567B43"/>
    <w:rsid w:val="005711C2"/>
    <w:rsid w:val="00571A1D"/>
    <w:rsid w:val="005920CA"/>
    <w:rsid w:val="00595EDD"/>
    <w:rsid w:val="005B6679"/>
    <w:rsid w:val="005D14C2"/>
    <w:rsid w:val="005E4B64"/>
    <w:rsid w:val="005F03E1"/>
    <w:rsid w:val="006020F4"/>
    <w:rsid w:val="00605029"/>
    <w:rsid w:val="00634E8C"/>
    <w:rsid w:val="006368CC"/>
    <w:rsid w:val="00642F83"/>
    <w:rsid w:val="00651F01"/>
    <w:rsid w:val="00664BD4"/>
    <w:rsid w:val="00682FB8"/>
    <w:rsid w:val="006836DC"/>
    <w:rsid w:val="006B1168"/>
    <w:rsid w:val="006C2C33"/>
    <w:rsid w:val="006C6715"/>
    <w:rsid w:val="006D3A2F"/>
    <w:rsid w:val="006D3D52"/>
    <w:rsid w:val="006E5FD8"/>
    <w:rsid w:val="006F129A"/>
    <w:rsid w:val="0071302F"/>
    <w:rsid w:val="007266F5"/>
    <w:rsid w:val="00737DE5"/>
    <w:rsid w:val="00743E73"/>
    <w:rsid w:val="007460BF"/>
    <w:rsid w:val="007B2DF0"/>
    <w:rsid w:val="007C5D8B"/>
    <w:rsid w:val="007D24CB"/>
    <w:rsid w:val="007D52C6"/>
    <w:rsid w:val="007F0B7B"/>
    <w:rsid w:val="007F30C6"/>
    <w:rsid w:val="007F7F84"/>
    <w:rsid w:val="00811BD4"/>
    <w:rsid w:val="0081548F"/>
    <w:rsid w:val="0082136D"/>
    <w:rsid w:val="00833F2D"/>
    <w:rsid w:val="0083613A"/>
    <w:rsid w:val="0084004E"/>
    <w:rsid w:val="0086499C"/>
    <w:rsid w:val="008726C4"/>
    <w:rsid w:val="008737EB"/>
    <w:rsid w:val="008837A6"/>
    <w:rsid w:val="008A00DB"/>
    <w:rsid w:val="008A1960"/>
    <w:rsid w:val="008E578B"/>
    <w:rsid w:val="008E7C61"/>
    <w:rsid w:val="008F0CEE"/>
    <w:rsid w:val="009062FD"/>
    <w:rsid w:val="009119AC"/>
    <w:rsid w:val="00914E8F"/>
    <w:rsid w:val="009218F9"/>
    <w:rsid w:val="0094396C"/>
    <w:rsid w:val="0095286F"/>
    <w:rsid w:val="00964093"/>
    <w:rsid w:val="009A45E6"/>
    <w:rsid w:val="009B62B6"/>
    <w:rsid w:val="009B7629"/>
    <w:rsid w:val="009B7AE1"/>
    <w:rsid w:val="009C223C"/>
    <w:rsid w:val="009C4209"/>
    <w:rsid w:val="009D605D"/>
    <w:rsid w:val="009E6A18"/>
    <w:rsid w:val="009F15DE"/>
    <w:rsid w:val="00A06F8D"/>
    <w:rsid w:val="00A07B42"/>
    <w:rsid w:val="00A159E2"/>
    <w:rsid w:val="00A64E7C"/>
    <w:rsid w:val="00A85688"/>
    <w:rsid w:val="00A86AD1"/>
    <w:rsid w:val="00A879D8"/>
    <w:rsid w:val="00A87F20"/>
    <w:rsid w:val="00AC2C3D"/>
    <w:rsid w:val="00AF5555"/>
    <w:rsid w:val="00B05C50"/>
    <w:rsid w:val="00B107BA"/>
    <w:rsid w:val="00B134E1"/>
    <w:rsid w:val="00B22BB0"/>
    <w:rsid w:val="00B2459F"/>
    <w:rsid w:val="00B523AE"/>
    <w:rsid w:val="00B563B2"/>
    <w:rsid w:val="00B6113D"/>
    <w:rsid w:val="00B62CC6"/>
    <w:rsid w:val="00B64E2E"/>
    <w:rsid w:val="00B67162"/>
    <w:rsid w:val="00B67AE8"/>
    <w:rsid w:val="00B82452"/>
    <w:rsid w:val="00BA6EC5"/>
    <w:rsid w:val="00BB680C"/>
    <w:rsid w:val="00BD52C0"/>
    <w:rsid w:val="00BE5C26"/>
    <w:rsid w:val="00C00267"/>
    <w:rsid w:val="00C059F5"/>
    <w:rsid w:val="00C0799C"/>
    <w:rsid w:val="00C3169A"/>
    <w:rsid w:val="00C374F0"/>
    <w:rsid w:val="00C83CA6"/>
    <w:rsid w:val="00C84531"/>
    <w:rsid w:val="00C84EA5"/>
    <w:rsid w:val="00C8633A"/>
    <w:rsid w:val="00CA29ED"/>
    <w:rsid w:val="00CB17D5"/>
    <w:rsid w:val="00CB6396"/>
    <w:rsid w:val="00CD1B0C"/>
    <w:rsid w:val="00CD7DC7"/>
    <w:rsid w:val="00D00378"/>
    <w:rsid w:val="00D053E0"/>
    <w:rsid w:val="00D26047"/>
    <w:rsid w:val="00D66A72"/>
    <w:rsid w:val="00D800C6"/>
    <w:rsid w:val="00D86854"/>
    <w:rsid w:val="00D90F0B"/>
    <w:rsid w:val="00D912F1"/>
    <w:rsid w:val="00DA4BF7"/>
    <w:rsid w:val="00DA6172"/>
    <w:rsid w:val="00DD2730"/>
    <w:rsid w:val="00DE002E"/>
    <w:rsid w:val="00DE1F22"/>
    <w:rsid w:val="00DF2952"/>
    <w:rsid w:val="00E225C6"/>
    <w:rsid w:val="00E32D6C"/>
    <w:rsid w:val="00E41268"/>
    <w:rsid w:val="00E50CCD"/>
    <w:rsid w:val="00E66EFB"/>
    <w:rsid w:val="00E75D31"/>
    <w:rsid w:val="00E80810"/>
    <w:rsid w:val="00E809E1"/>
    <w:rsid w:val="00EC40FD"/>
    <w:rsid w:val="00EC69E9"/>
    <w:rsid w:val="00EE5DDF"/>
    <w:rsid w:val="00EF38C2"/>
    <w:rsid w:val="00F00D19"/>
    <w:rsid w:val="00F14FB3"/>
    <w:rsid w:val="00F236D2"/>
    <w:rsid w:val="00F41884"/>
    <w:rsid w:val="00F65E66"/>
    <w:rsid w:val="00F7747A"/>
    <w:rsid w:val="00F908BB"/>
    <w:rsid w:val="00F93F6F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0231"/>
  <w15:docId w15:val="{D17B9856-CCEA-457E-9D77-9DE6AEDE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487-C469-431E-954C-4B37E97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lex Eshelby</cp:lastModifiedBy>
  <cp:revision>38</cp:revision>
  <cp:lastPrinted>2026-06-18T11:03:00Z</cp:lastPrinted>
  <dcterms:created xsi:type="dcterms:W3CDTF">2026-05-27T14:57:00Z</dcterms:created>
  <dcterms:modified xsi:type="dcterms:W3CDTF">2026-06-18T11:08:00Z</dcterms:modified>
</cp:coreProperties>
</file>